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F34A0" w:rsidTr="00CF34A0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F34A0" w:rsidRDefault="00CF34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F34A0" w:rsidRDefault="00CF34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CF34A0" w:rsidRDefault="00CF34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CF34A0" w:rsidRDefault="00CF34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CF34A0" w:rsidTr="00CF34A0">
        <w:trPr>
          <w:cantSplit/>
          <w:trHeight w:val="1190"/>
        </w:trPr>
        <w:tc>
          <w:tcPr>
            <w:tcW w:w="9072" w:type="dxa"/>
            <w:vAlign w:val="bottom"/>
          </w:tcPr>
          <w:p w:rsidR="00CF34A0" w:rsidRDefault="00CF34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34A0" w:rsidRDefault="00CF34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ОРЯЖЕНИЕ </w:t>
            </w:r>
          </w:p>
          <w:p w:rsidR="00CF34A0" w:rsidRDefault="00CF34A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34A0" w:rsidRDefault="00CF34A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11.2018                                                                                             № 34-р  </w:t>
            </w:r>
          </w:p>
        </w:tc>
      </w:tr>
    </w:tbl>
    <w:p w:rsidR="00CF34A0" w:rsidRDefault="00CF34A0" w:rsidP="00CF34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C50538" w:rsidRPr="00C50538" w:rsidRDefault="00C50538" w:rsidP="00CF34A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2CE" w:rsidRPr="00007CF3" w:rsidRDefault="002F42CE" w:rsidP="002F42CE">
      <w:pPr>
        <w:ind w:left="-180"/>
      </w:pPr>
    </w:p>
    <w:tbl>
      <w:tblPr>
        <w:tblW w:w="0" w:type="auto"/>
        <w:jc w:val="center"/>
        <w:tblInd w:w="-7319" w:type="dxa"/>
        <w:tblLook w:val="04A0" w:firstRow="1" w:lastRow="0" w:firstColumn="1" w:lastColumn="0" w:noHBand="0" w:noVBand="1"/>
      </w:tblPr>
      <w:tblGrid>
        <w:gridCol w:w="244"/>
        <w:gridCol w:w="8462"/>
      </w:tblGrid>
      <w:tr w:rsidR="002F42CE" w:rsidRPr="002F42CE" w:rsidTr="000A5D2E">
        <w:trPr>
          <w:trHeight w:val="34"/>
          <w:jc w:val="center"/>
        </w:trPr>
        <w:tc>
          <w:tcPr>
            <w:tcW w:w="244" w:type="dxa"/>
          </w:tcPr>
          <w:p w:rsidR="002F42CE" w:rsidRPr="002F42CE" w:rsidRDefault="002F42CE" w:rsidP="002F42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2F42CE" w:rsidRPr="002F42CE" w:rsidRDefault="00AD46A4" w:rsidP="002F42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F42CE" w:rsidRPr="002F42C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общероссийского дня приема граждан в муниципальном образовании </w:t>
            </w:r>
            <w:proofErr w:type="spellStart"/>
            <w:r w:rsidR="002F42CE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="002F42CE" w:rsidRPr="002F42C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2F42CE" w:rsidRPr="002F42CE" w:rsidRDefault="009311E1" w:rsidP="002F42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ого района </w:t>
            </w:r>
            <w:r w:rsidR="002F42CE" w:rsidRPr="002F42CE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2F42CE" w:rsidRPr="002F42CE" w:rsidRDefault="002F42CE" w:rsidP="002F42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34298">
        <w:rPr>
          <w:rFonts w:ascii="Times New Roman" w:hAnsi="Times New Roman" w:cs="Times New Roman"/>
          <w:sz w:val="28"/>
          <w:szCs w:val="28"/>
        </w:rPr>
        <w:t xml:space="preserve"> </w:t>
      </w:r>
      <w:r w:rsidRPr="002F42CE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834298">
        <w:rPr>
          <w:rFonts w:ascii="Times New Roman" w:hAnsi="Times New Roman" w:cs="Times New Roman"/>
          <w:sz w:val="28"/>
          <w:szCs w:val="28"/>
        </w:rPr>
        <w:t xml:space="preserve"> </w:t>
      </w:r>
      <w:r w:rsidRPr="002F42CE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834298">
        <w:rPr>
          <w:rFonts w:ascii="Times New Roman" w:hAnsi="Times New Roman" w:cs="Times New Roman"/>
          <w:sz w:val="28"/>
          <w:szCs w:val="28"/>
        </w:rPr>
        <w:t xml:space="preserve"> </w:t>
      </w:r>
      <w:r w:rsidRPr="002F42CE">
        <w:rPr>
          <w:rFonts w:ascii="Times New Roman" w:hAnsi="Times New Roman" w:cs="Times New Roman"/>
          <w:sz w:val="28"/>
          <w:szCs w:val="28"/>
        </w:rPr>
        <w:t xml:space="preserve">РФ от 26 апреля </w:t>
      </w:r>
      <w:smartTag w:uri="urn:schemas-microsoft-com:office:smarttags" w:element="metricconverter">
        <w:smartTagPr>
          <w:attr w:name="ProductID" w:val="2013 г"/>
        </w:smartTagPr>
        <w:r w:rsidRPr="002F42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D46A4">
        <w:rPr>
          <w:rFonts w:ascii="Times New Roman" w:hAnsi="Times New Roman" w:cs="Times New Roman"/>
          <w:sz w:val="28"/>
          <w:szCs w:val="28"/>
        </w:rPr>
        <w:t xml:space="preserve">. № </w:t>
      </w:r>
      <w:r w:rsidRPr="002F42CE">
        <w:rPr>
          <w:rFonts w:ascii="Times New Roman" w:hAnsi="Times New Roman" w:cs="Times New Roman"/>
          <w:sz w:val="28"/>
          <w:szCs w:val="28"/>
        </w:rPr>
        <w:t>Пр-936, от 23 июля 2013 № Пр-1730, распоряжения Губернатора Оренбургской области от 06.11.2018 № 313-р «О проведении общ</w:t>
      </w:r>
      <w:r w:rsidR="00FD44E3">
        <w:rPr>
          <w:rFonts w:ascii="Times New Roman" w:hAnsi="Times New Roman" w:cs="Times New Roman"/>
          <w:sz w:val="28"/>
          <w:szCs w:val="28"/>
        </w:rPr>
        <w:t>ероссийского дня приема граждан</w:t>
      </w:r>
      <w:r w:rsidR="00834298">
        <w:rPr>
          <w:rFonts w:ascii="Times New Roman" w:hAnsi="Times New Roman" w:cs="Times New Roman"/>
          <w:sz w:val="28"/>
          <w:szCs w:val="28"/>
        </w:rPr>
        <w:t xml:space="preserve"> </w:t>
      </w:r>
      <w:r w:rsidRPr="002F42CE">
        <w:rPr>
          <w:rFonts w:ascii="Times New Roman" w:hAnsi="Times New Roman" w:cs="Times New Roman"/>
          <w:sz w:val="28"/>
          <w:szCs w:val="28"/>
        </w:rPr>
        <w:t>в органах исполнительной власти и органах местного самоуправления Оренбургской области»: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1.</w:t>
      </w:r>
      <w:r w:rsidRPr="002F42CE">
        <w:rPr>
          <w:rFonts w:ascii="Times New Roman" w:hAnsi="Times New Roman" w:cs="Times New Roman"/>
          <w:sz w:val="28"/>
          <w:szCs w:val="28"/>
        </w:rPr>
        <w:tab/>
        <w:t xml:space="preserve">Провести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D44E3">
        <w:rPr>
          <w:rFonts w:ascii="Times New Roman" w:hAnsi="Times New Roman" w:cs="Times New Roman"/>
          <w:sz w:val="28"/>
          <w:szCs w:val="28"/>
        </w:rPr>
        <w:t xml:space="preserve"> сельсовет Беляевского </w:t>
      </w:r>
      <w:r w:rsidRPr="002F42CE">
        <w:rPr>
          <w:rFonts w:ascii="Times New Roman" w:hAnsi="Times New Roman" w:cs="Times New Roman"/>
          <w:sz w:val="28"/>
          <w:szCs w:val="28"/>
        </w:rPr>
        <w:t xml:space="preserve">района прием граждан в рамках общероссийского дня приема граждан 12 декабря </w:t>
      </w:r>
      <w:smartTag w:uri="urn:schemas-microsoft-com:office:smarttags" w:element="metricconverter">
        <w:smartTagPr>
          <w:attr w:name="ProductID" w:val="2018 г"/>
        </w:smartTagPr>
        <w:r w:rsidRPr="002F42CE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2F42CE">
        <w:rPr>
          <w:rFonts w:ascii="Times New Roman" w:hAnsi="Times New Roman" w:cs="Times New Roman"/>
          <w:sz w:val="28"/>
          <w:szCs w:val="28"/>
        </w:rPr>
        <w:t>. с 12-00 до 20-00 по местному времени.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2.</w:t>
      </w:r>
      <w:r w:rsidRPr="002F42CE">
        <w:rPr>
          <w:rFonts w:ascii="Times New Roman" w:hAnsi="Times New Roman" w:cs="Times New Roman"/>
          <w:sz w:val="28"/>
          <w:szCs w:val="28"/>
        </w:rPr>
        <w:tab/>
        <w:t>Определить местом пр</w:t>
      </w:r>
      <w:r w:rsidR="00FC6BF6">
        <w:rPr>
          <w:rFonts w:ascii="Times New Roman" w:hAnsi="Times New Roman" w:cs="Times New Roman"/>
          <w:sz w:val="28"/>
          <w:szCs w:val="28"/>
        </w:rPr>
        <w:t>иема граждан кабинет специалистов</w:t>
      </w:r>
      <w:r w:rsidRPr="002F42C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3.</w:t>
      </w:r>
      <w:r w:rsidRPr="002F42CE">
        <w:rPr>
          <w:rFonts w:ascii="Times New Roman" w:hAnsi="Times New Roman" w:cs="Times New Roman"/>
          <w:sz w:val="28"/>
          <w:szCs w:val="28"/>
        </w:rPr>
        <w:tab/>
        <w:t>Утвердить план мероприятий по подготовке и проведению общероссийского дня приема граждан согласно приложению 1.</w:t>
      </w:r>
    </w:p>
    <w:p w:rsidR="002F42CE" w:rsidRPr="002F42CE" w:rsidRDefault="00FD44E3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3ABC">
        <w:rPr>
          <w:rFonts w:ascii="Times New Roman" w:hAnsi="Times New Roman" w:cs="Times New Roman"/>
          <w:sz w:val="28"/>
          <w:szCs w:val="28"/>
        </w:rPr>
        <w:t>Назначить 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м за подготовку и проведение общерос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ня приема </w:t>
      </w:r>
      <w:r w:rsidR="00AD46A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13ABC">
        <w:rPr>
          <w:rFonts w:ascii="Times New Roman" w:hAnsi="Times New Roman" w:cs="Times New Roman"/>
          <w:sz w:val="28"/>
          <w:szCs w:val="28"/>
        </w:rPr>
        <w:t>специалиста администрации муниципального образования</w:t>
      </w:r>
      <w:proofErr w:type="gramEnd"/>
      <w:r w:rsidR="00413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ABC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413AB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13ABC">
        <w:rPr>
          <w:rFonts w:ascii="Times New Roman" w:hAnsi="Times New Roman" w:cs="Times New Roman"/>
          <w:sz w:val="28"/>
          <w:szCs w:val="28"/>
        </w:rPr>
        <w:t>Куракову</w:t>
      </w:r>
      <w:proofErr w:type="spellEnd"/>
      <w:r w:rsidR="00413ABC">
        <w:rPr>
          <w:rFonts w:ascii="Times New Roman" w:hAnsi="Times New Roman" w:cs="Times New Roman"/>
          <w:sz w:val="28"/>
          <w:szCs w:val="28"/>
        </w:rPr>
        <w:t xml:space="preserve"> Е.В</w:t>
      </w:r>
      <w:r w:rsidR="002F42CE" w:rsidRPr="002F42CE">
        <w:rPr>
          <w:rFonts w:ascii="Times New Roman" w:hAnsi="Times New Roman" w:cs="Times New Roman"/>
          <w:sz w:val="28"/>
          <w:szCs w:val="28"/>
        </w:rPr>
        <w:t>.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5.</w:t>
      </w:r>
      <w:r w:rsidRPr="002F42CE">
        <w:rPr>
          <w:rFonts w:ascii="Times New Roman" w:hAnsi="Times New Roman" w:cs="Times New Roman"/>
          <w:sz w:val="28"/>
          <w:szCs w:val="28"/>
        </w:rPr>
        <w:tab/>
        <w:t>Утвердить уполномоченными лицами, осуществляющими прием заявителей: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у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</w:t>
      </w:r>
      <w:r w:rsidR="00FD44E3">
        <w:rPr>
          <w:rFonts w:ascii="Times New Roman" w:hAnsi="Times New Roman" w:cs="Times New Roman"/>
          <w:sz w:val="28"/>
          <w:szCs w:val="28"/>
        </w:rPr>
        <w:t xml:space="preserve">- </w:t>
      </w:r>
      <w:r w:rsidRPr="002F42CE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образования </w:t>
      </w:r>
    </w:p>
    <w:p w:rsidR="002F42CE" w:rsidRPr="002F42CE" w:rsidRDefault="002F42CE" w:rsidP="00413AB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697F84">
        <w:rPr>
          <w:rFonts w:ascii="Times New Roman" w:hAnsi="Times New Roman" w:cs="Times New Roman"/>
          <w:sz w:val="28"/>
          <w:szCs w:val="28"/>
        </w:rPr>
        <w:t xml:space="preserve"> </w:t>
      </w:r>
      <w:r w:rsidRPr="002F42CE">
        <w:rPr>
          <w:rFonts w:ascii="Times New Roman" w:hAnsi="Times New Roman" w:cs="Times New Roman"/>
          <w:sz w:val="28"/>
          <w:szCs w:val="28"/>
        </w:rPr>
        <w:t>сельсовет;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5.2.</w:t>
      </w:r>
      <w:r w:rsidR="0083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</w:t>
      </w:r>
      <w:r w:rsidR="00AD46A4">
        <w:rPr>
          <w:rFonts w:ascii="Times New Roman" w:hAnsi="Times New Roman" w:cs="Times New Roman"/>
          <w:sz w:val="28"/>
          <w:szCs w:val="28"/>
        </w:rPr>
        <w:t>кову</w:t>
      </w:r>
      <w:proofErr w:type="spellEnd"/>
      <w:r w:rsidRPr="002F42CE">
        <w:rPr>
          <w:rFonts w:ascii="Times New Roman" w:hAnsi="Times New Roman" w:cs="Times New Roman"/>
          <w:sz w:val="28"/>
          <w:szCs w:val="28"/>
        </w:rPr>
        <w:t xml:space="preserve"> Е.В.</w:t>
      </w:r>
      <w:r w:rsidR="00E02F06">
        <w:rPr>
          <w:rFonts w:ascii="Times New Roman" w:hAnsi="Times New Roman" w:cs="Times New Roman"/>
          <w:sz w:val="28"/>
          <w:szCs w:val="28"/>
        </w:rPr>
        <w:t xml:space="preserve"> </w:t>
      </w:r>
      <w:r w:rsidRPr="002F42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2CE">
        <w:rPr>
          <w:rFonts w:ascii="Times New Roman" w:hAnsi="Times New Roman" w:cs="Times New Roman"/>
          <w:sz w:val="28"/>
          <w:szCs w:val="28"/>
        </w:rPr>
        <w:t>специалист 1 к</w:t>
      </w:r>
      <w:r w:rsidR="00697F84"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="00FD44E3">
        <w:rPr>
          <w:rFonts w:ascii="Times New Roman" w:hAnsi="Times New Roman" w:cs="Times New Roman"/>
          <w:sz w:val="28"/>
          <w:szCs w:val="28"/>
        </w:rPr>
        <w:t>админист</w:t>
      </w:r>
      <w:r w:rsidR="00697F84">
        <w:rPr>
          <w:rFonts w:ascii="Times New Roman" w:hAnsi="Times New Roman" w:cs="Times New Roman"/>
          <w:sz w:val="28"/>
          <w:szCs w:val="28"/>
        </w:rPr>
        <w:t xml:space="preserve">рации муниципального </w:t>
      </w:r>
      <w:r w:rsidRPr="002F42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</w:t>
      </w:r>
      <w:r w:rsidRPr="002F42C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2F42C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6. Утвердить график приема граждан уполномоченными лицами согласно приложению 2.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7. Утвердить уполномоченными лицами, осуществляющими регистрацию заявителей:</w:t>
      </w:r>
    </w:p>
    <w:p w:rsidR="0094581D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7.1</w:t>
      </w:r>
      <w:r w:rsidRPr="0094581D">
        <w:rPr>
          <w:rFonts w:ascii="Times New Roman" w:hAnsi="Times New Roman" w:cs="Times New Roman"/>
          <w:sz w:val="28"/>
          <w:szCs w:val="28"/>
        </w:rPr>
        <w:t>.</w:t>
      </w:r>
      <w:r w:rsidRPr="008342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4581D">
        <w:rPr>
          <w:rFonts w:ascii="Times New Roman" w:hAnsi="Times New Roman" w:cs="Times New Roman"/>
          <w:sz w:val="28"/>
          <w:szCs w:val="28"/>
        </w:rPr>
        <w:t>Кура</w:t>
      </w:r>
      <w:r w:rsidR="0094581D" w:rsidRPr="002F42CE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94581D" w:rsidRPr="002F42CE">
        <w:rPr>
          <w:rFonts w:ascii="Times New Roman" w:hAnsi="Times New Roman" w:cs="Times New Roman"/>
          <w:sz w:val="28"/>
          <w:szCs w:val="28"/>
        </w:rPr>
        <w:t xml:space="preserve"> Е.В.</w:t>
      </w:r>
      <w:r w:rsidR="0094581D">
        <w:rPr>
          <w:rFonts w:ascii="Times New Roman" w:hAnsi="Times New Roman" w:cs="Times New Roman"/>
          <w:sz w:val="28"/>
          <w:szCs w:val="28"/>
        </w:rPr>
        <w:t xml:space="preserve"> </w:t>
      </w:r>
      <w:r w:rsidR="0094581D" w:rsidRPr="002F42CE">
        <w:rPr>
          <w:rFonts w:ascii="Times New Roman" w:hAnsi="Times New Roman" w:cs="Times New Roman"/>
          <w:sz w:val="28"/>
          <w:szCs w:val="28"/>
        </w:rPr>
        <w:t>-</w:t>
      </w:r>
      <w:r w:rsidR="0094581D">
        <w:rPr>
          <w:rFonts w:ascii="Times New Roman" w:hAnsi="Times New Roman" w:cs="Times New Roman"/>
          <w:sz w:val="28"/>
          <w:szCs w:val="28"/>
        </w:rPr>
        <w:t xml:space="preserve"> </w:t>
      </w:r>
      <w:r w:rsidR="0094581D" w:rsidRPr="002F42CE">
        <w:rPr>
          <w:rFonts w:ascii="Times New Roman" w:hAnsi="Times New Roman" w:cs="Times New Roman"/>
          <w:sz w:val="28"/>
          <w:szCs w:val="28"/>
        </w:rPr>
        <w:t xml:space="preserve">специалист 1 </w:t>
      </w:r>
      <w:r w:rsidR="00697F8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2B5303">
        <w:rPr>
          <w:rFonts w:ascii="Times New Roman" w:hAnsi="Times New Roman" w:cs="Times New Roman"/>
          <w:sz w:val="28"/>
          <w:szCs w:val="28"/>
        </w:rPr>
        <w:t>а</w:t>
      </w:r>
      <w:r w:rsidR="008463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311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4581D" w:rsidRPr="002F42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94581D">
        <w:rPr>
          <w:rFonts w:ascii="Times New Roman" w:hAnsi="Times New Roman" w:cs="Times New Roman"/>
          <w:sz w:val="28"/>
          <w:szCs w:val="28"/>
        </w:rPr>
        <w:t>Беляе</w:t>
      </w:r>
      <w:r w:rsidR="0094581D" w:rsidRPr="002F42CE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94581D" w:rsidRPr="002F42C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8. Утвердить график работы уполномоченных лиц, осуществляющих регистрацию заявителей, согласно приложению 3.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2F42CE">
        <w:rPr>
          <w:rFonts w:ascii="Times New Roman" w:hAnsi="Times New Roman" w:cs="Times New Roman"/>
          <w:sz w:val="28"/>
          <w:szCs w:val="28"/>
        </w:rPr>
        <w:t>Утвердить ответственным по техническим вопросам:</w:t>
      </w:r>
      <w:proofErr w:type="gramEnd"/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 xml:space="preserve">9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</w:t>
      </w:r>
      <w:r w:rsidR="00AD46A4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Pr="002F42CE">
        <w:rPr>
          <w:rFonts w:ascii="Times New Roman" w:hAnsi="Times New Roman" w:cs="Times New Roman"/>
          <w:sz w:val="28"/>
          <w:szCs w:val="28"/>
        </w:rPr>
        <w:t xml:space="preserve"> Е.В.</w:t>
      </w:r>
      <w:r w:rsidR="00E02F06">
        <w:rPr>
          <w:rFonts w:ascii="Times New Roman" w:hAnsi="Times New Roman" w:cs="Times New Roman"/>
          <w:sz w:val="28"/>
          <w:szCs w:val="28"/>
        </w:rPr>
        <w:t xml:space="preserve"> </w:t>
      </w:r>
      <w:r w:rsidR="00697F84">
        <w:rPr>
          <w:rFonts w:ascii="Times New Roman" w:hAnsi="Times New Roman" w:cs="Times New Roman"/>
          <w:sz w:val="28"/>
          <w:szCs w:val="28"/>
        </w:rPr>
        <w:t>- специалист 1 категории админ</w:t>
      </w:r>
      <w:r w:rsidR="002B5303">
        <w:rPr>
          <w:rFonts w:ascii="Times New Roman" w:hAnsi="Times New Roman" w:cs="Times New Roman"/>
          <w:sz w:val="28"/>
          <w:szCs w:val="28"/>
        </w:rPr>
        <w:t xml:space="preserve">истрации муниципального </w:t>
      </w:r>
      <w:r w:rsidRPr="002F42C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</w:t>
      </w:r>
      <w:r w:rsidRPr="002F42C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F42C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10.</w:t>
      </w:r>
      <w:r w:rsidR="00697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2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42CE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2F42CE" w:rsidRPr="002F42CE" w:rsidRDefault="002F42CE" w:rsidP="00CF34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CE">
        <w:rPr>
          <w:rFonts w:ascii="Times New Roman" w:hAnsi="Times New Roman" w:cs="Times New Roman"/>
          <w:sz w:val="28"/>
          <w:szCs w:val="28"/>
        </w:rPr>
        <w:t>11. Установить, что настоящее распоряжение вступает в силу со дня его подписания.</w:t>
      </w:r>
    </w:p>
    <w:p w:rsidR="00834298" w:rsidRDefault="00834298" w:rsidP="00834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298" w:rsidRDefault="00834298" w:rsidP="008342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060956" w:rsidRPr="00060956" w:rsidTr="00B410AE">
        <w:trPr>
          <w:trHeight w:val="477"/>
        </w:trPr>
        <w:tc>
          <w:tcPr>
            <w:tcW w:w="4758" w:type="dxa"/>
            <w:hideMark/>
          </w:tcPr>
          <w:p w:rsidR="00060956" w:rsidRPr="00060956" w:rsidRDefault="00060956" w:rsidP="00060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6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</w:p>
          <w:p w:rsidR="00060956" w:rsidRPr="00060956" w:rsidRDefault="00060956" w:rsidP="00060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09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60956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0609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060956" w:rsidRPr="00060956" w:rsidRDefault="00060956" w:rsidP="00060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56" w:rsidRPr="00060956" w:rsidRDefault="00060956" w:rsidP="00060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56" w:rsidRPr="00060956" w:rsidRDefault="00060956" w:rsidP="00060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311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0956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060956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</w:p>
        </w:tc>
      </w:tr>
    </w:tbl>
    <w:p w:rsidR="00834298" w:rsidRDefault="00834298" w:rsidP="00834298">
      <w:pPr>
        <w:tabs>
          <w:tab w:val="left" w:pos="3045"/>
        </w:tabs>
        <w:jc w:val="both"/>
        <w:rPr>
          <w:sz w:val="16"/>
          <w:szCs w:val="16"/>
        </w:rPr>
      </w:pPr>
    </w:p>
    <w:p w:rsidR="002F42CE" w:rsidRPr="002F42CE" w:rsidRDefault="002F42CE" w:rsidP="002F4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606"/>
      </w:tblGrid>
      <w:tr w:rsidR="002F42CE" w:rsidRPr="002F42CE" w:rsidTr="00E14B92">
        <w:trPr>
          <w:trHeight w:val="84"/>
        </w:trPr>
        <w:tc>
          <w:tcPr>
            <w:tcW w:w="1668" w:type="dxa"/>
          </w:tcPr>
          <w:p w:rsidR="002F42CE" w:rsidRPr="002F42CE" w:rsidRDefault="002F42CE" w:rsidP="002F42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2CE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 </w:t>
            </w:r>
          </w:p>
        </w:tc>
        <w:tc>
          <w:tcPr>
            <w:tcW w:w="7606" w:type="dxa"/>
          </w:tcPr>
          <w:p w:rsidR="002F42CE" w:rsidRPr="002F42CE" w:rsidRDefault="002F42CE" w:rsidP="002F42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к</w:t>
            </w:r>
            <w:r w:rsidRPr="002F42CE">
              <w:rPr>
                <w:rFonts w:ascii="Times New Roman" w:hAnsi="Times New Roman" w:cs="Times New Roman"/>
                <w:sz w:val="28"/>
                <w:szCs w:val="28"/>
              </w:rPr>
              <w:t>овой</w:t>
            </w:r>
            <w:proofErr w:type="spellEnd"/>
            <w:r w:rsidRPr="002F42CE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  <w:r w:rsidR="00E14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298" w:rsidRPr="00C5053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, прокурору, в дело</w:t>
            </w:r>
            <w:r w:rsidRPr="002F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2CE" w:rsidRPr="002F42CE" w:rsidRDefault="002F42CE" w:rsidP="002F42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2CE" w:rsidRDefault="002F42CE" w:rsidP="00E14B92">
      <w:pPr>
        <w:pStyle w:val="ConsPlusNormal"/>
        <w:spacing w:line="240" w:lineRule="exact"/>
        <w:rPr>
          <w:sz w:val="28"/>
          <w:szCs w:val="28"/>
        </w:rPr>
      </w:pPr>
    </w:p>
    <w:p w:rsidR="002F42CE" w:rsidRDefault="002F42CE" w:rsidP="00E14B92">
      <w:pPr>
        <w:pStyle w:val="ConsPlusNormal"/>
        <w:spacing w:line="240" w:lineRule="exact"/>
        <w:rPr>
          <w:sz w:val="28"/>
          <w:szCs w:val="28"/>
        </w:rPr>
      </w:pPr>
    </w:p>
    <w:p w:rsidR="002F42CE" w:rsidRDefault="002F42CE" w:rsidP="00E14B92">
      <w:pPr>
        <w:pStyle w:val="ConsPlusNormal"/>
        <w:spacing w:line="240" w:lineRule="exact"/>
        <w:rPr>
          <w:sz w:val="28"/>
          <w:szCs w:val="28"/>
        </w:rPr>
      </w:pPr>
    </w:p>
    <w:p w:rsidR="002F42CE" w:rsidRDefault="002F42CE" w:rsidP="00E14B92">
      <w:pPr>
        <w:pStyle w:val="ConsPlusNormal"/>
        <w:spacing w:line="240" w:lineRule="exact"/>
        <w:rPr>
          <w:sz w:val="28"/>
          <w:szCs w:val="28"/>
        </w:rPr>
      </w:pPr>
    </w:p>
    <w:p w:rsidR="002F42CE" w:rsidRDefault="002F42CE" w:rsidP="00E14B92">
      <w:pPr>
        <w:pStyle w:val="ConsPlusNormal"/>
        <w:spacing w:line="240" w:lineRule="exact"/>
        <w:rPr>
          <w:sz w:val="28"/>
          <w:szCs w:val="28"/>
        </w:rPr>
      </w:pPr>
    </w:p>
    <w:p w:rsidR="002F42CE" w:rsidRDefault="002F42CE" w:rsidP="00E14B92">
      <w:pPr>
        <w:pStyle w:val="ConsPlusNormal"/>
        <w:spacing w:line="240" w:lineRule="exact"/>
        <w:rPr>
          <w:sz w:val="28"/>
          <w:szCs w:val="28"/>
        </w:rPr>
      </w:pPr>
    </w:p>
    <w:p w:rsidR="00A533CB" w:rsidRDefault="00A533CB" w:rsidP="00E14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7FC" w:rsidRDefault="00A317FC" w:rsidP="00A31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9F0" w:rsidRDefault="00C759F0" w:rsidP="00E14B92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0704A5" w:rsidRDefault="000704A5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97381B" w:rsidRDefault="0097381B" w:rsidP="003A3274">
      <w:pPr>
        <w:pStyle w:val="a4"/>
        <w:spacing w:after="0"/>
        <w:ind w:right="157"/>
        <w:outlineLvl w:val="0"/>
        <w:rPr>
          <w:sz w:val="28"/>
          <w:szCs w:val="28"/>
        </w:rPr>
      </w:pPr>
    </w:p>
    <w:p w:rsidR="00D24DCC" w:rsidRPr="0021628C" w:rsidRDefault="0097381B" w:rsidP="00E14B92">
      <w:pPr>
        <w:pStyle w:val="a4"/>
        <w:spacing w:after="0"/>
        <w:ind w:right="15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3A3274">
        <w:rPr>
          <w:sz w:val="28"/>
          <w:szCs w:val="28"/>
        </w:rPr>
        <w:t xml:space="preserve"> </w:t>
      </w:r>
      <w:r w:rsidR="00D24DCC" w:rsidRPr="0021628C">
        <w:rPr>
          <w:sz w:val="28"/>
          <w:szCs w:val="28"/>
        </w:rPr>
        <w:t>Приложение № 1</w:t>
      </w:r>
    </w:p>
    <w:p w:rsidR="00D24DCC" w:rsidRPr="0021628C" w:rsidRDefault="00D24DCC" w:rsidP="00E14B92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к </w:t>
      </w:r>
      <w:r w:rsidR="0097381B">
        <w:rPr>
          <w:sz w:val="28"/>
          <w:szCs w:val="28"/>
        </w:rPr>
        <w:t>распоряж</w:t>
      </w:r>
      <w:r w:rsidRPr="0021628C">
        <w:rPr>
          <w:sz w:val="28"/>
          <w:szCs w:val="28"/>
        </w:rPr>
        <w:t xml:space="preserve">ению администрации </w:t>
      </w:r>
    </w:p>
    <w:p w:rsidR="00D24DCC" w:rsidRDefault="00D24DCC" w:rsidP="00E14B92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муниципального образования </w:t>
      </w:r>
    </w:p>
    <w:p w:rsidR="00D24DCC" w:rsidRPr="0021628C" w:rsidRDefault="00D24DCC" w:rsidP="00E14B92">
      <w:pPr>
        <w:pStyle w:val="a4"/>
        <w:spacing w:after="0"/>
        <w:ind w:left="4536" w:right="180"/>
        <w:jc w:val="right"/>
        <w:outlineLvl w:val="0"/>
        <w:rPr>
          <w:rStyle w:val="a6"/>
          <w:b w:val="0"/>
          <w:sz w:val="28"/>
          <w:szCs w:val="28"/>
        </w:rPr>
      </w:pPr>
      <w:proofErr w:type="spellStart"/>
      <w:r w:rsidRPr="0021628C">
        <w:rPr>
          <w:rStyle w:val="a6"/>
          <w:b w:val="0"/>
          <w:sz w:val="28"/>
          <w:szCs w:val="28"/>
        </w:rPr>
        <w:t>Беляевский</w:t>
      </w:r>
      <w:proofErr w:type="spellEnd"/>
      <w:r w:rsidRPr="0021628C">
        <w:rPr>
          <w:rStyle w:val="a6"/>
          <w:b w:val="0"/>
          <w:sz w:val="28"/>
          <w:szCs w:val="28"/>
        </w:rPr>
        <w:t xml:space="preserve"> сельсовет </w:t>
      </w:r>
    </w:p>
    <w:p w:rsidR="00D24DCC" w:rsidRPr="0021628C" w:rsidRDefault="00D24DCC" w:rsidP="00E14B92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от </w:t>
      </w:r>
      <w:r w:rsidR="0097381B">
        <w:rPr>
          <w:sz w:val="28"/>
          <w:szCs w:val="28"/>
        </w:rPr>
        <w:t>1</w:t>
      </w:r>
      <w:r w:rsidR="00060956">
        <w:rPr>
          <w:sz w:val="28"/>
          <w:szCs w:val="28"/>
        </w:rPr>
        <w:t>9</w:t>
      </w:r>
      <w:r w:rsidRPr="0021628C">
        <w:rPr>
          <w:sz w:val="28"/>
          <w:szCs w:val="28"/>
        </w:rPr>
        <w:t>.</w:t>
      </w:r>
      <w:r w:rsidR="0097381B">
        <w:rPr>
          <w:sz w:val="28"/>
          <w:szCs w:val="28"/>
        </w:rPr>
        <w:t>11</w:t>
      </w:r>
      <w:r w:rsidRPr="0021628C">
        <w:rPr>
          <w:sz w:val="28"/>
          <w:szCs w:val="28"/>
        </w:rPr>
        <w:t xml:space="preserve">.2018 № </w:t>
      </w:r>
      <w:r w:rsidR="00BF5E56">
        <w:rPr>
          <w:sz w:val="28"/>
          <w:szCs w:val="28"/>
        </w:rPr>
        <w:t>34</w:t>
      </w:r>
      <w:r w:rsidRPr="0021628C">
        <w:rPr>
          <w:sz w:val="28"/>
          <w:szCs w:val="28"/>
        </w:rPr>
        <w:t>-</w:t>
      </w:r>
      <w:r w:rsidR="0097381B">
        <w:rPr>
          <w:sz w:val="28"/>
          <w:szCs w:val="28"/>
        </w:rPr>
        <w:t>р</w:t>
      </w:r>
    </w:p>
    <w:p w:rsidR="00A533CB" w:rsidRDefault="00A533CB" w:rsidP="00D24DCC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81B" w:rsidRPr="002F78A4" w:rsidRDefault="0097381B" w:rsidP="002F78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78A4">
        <w:rPr>
          <w:rFonts w:ascii="Times New Roman" w:hAnsi="Times New Roman" w:cs="Times New Roman"/>
          <w:sz w:val="28"/>
          <w:szCs w:val="28"/>
        </w:rPr>
        <w:t>План</w:t>
      </w:r>
    </w:p>
    <w:p w:rsidR="0097381B" w:rsidRPr="002F78A4" w:rsidRDefault="0097381B" w:rsidP="002F78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78A4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общероссийского дня приема</w:t>
      </w:r>
    </w:p>
    <w:p w:rsidR="0097381B" w:rsidRPr="002F78A4" w:rsidRDefault="0097381B" w:rsidP="002F78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78A4">
        <w:rPr>
          <w:rFonts w:ascii="Times New Roman" w:hAnsi="Times New Roman" w:cs="Times New Roman"/>
          <w:sz w:val="28"/>
          <w:szCs w:val="28"/>
        </w:rPr>
        <w:t>граждан в муниц</w:t>
      </w:r>
      <w:r w:rsidR="00E14B92">
        <w:rPr>
          <w:rFonts w:ascii="Times New Roman" w:hAnsi="Times New Roman" w:cs="Times New Roman"/>
          <w:sz w:val="28"/>
          <w:szCs w:val="28"/>
        </w:rPr>
        <w:t xml:space="preserve">ипальном образовании </w:t>
      </w:r>
      <w:proofErr w:type="spellStart"/>
      <w:r w:rsidR="00E14B9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F78A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7381B" w:rsidRPr="0097381B" w:rsidRDefault="0097381B" w:rsidP="0097381B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962"/>
        <w:gridCol w:w="2268"/>
        <w:gridCol w:w="1984"/>
      </w:tblGrid>
      <w:tr w:rsidR="0097381B" w:rsidRPr="0097381B" w:rsidTr="000A5D2E">
        <w:tc>
          <w:tcPr>
            <w:tcW w:w="855" w:type="dxa"/>
          </w:tcPr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97381B" w:rsidRPr="0097381B" w:rsidTr="000A5D2E">
        <w:tc>
          <w:tcPr>
            <w:tcW w:w="855" w:type="dxa"/>
          </w:tcPr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7381B" w:rsidRPr="0097381B" w:rsidRDefault="0097381B" w:rsidP="000A5D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81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97381B" w:rsidRPr="0097381B" w:rsidTr="002F78A4">
        <w:trPr>
          <w:trHeight w:val="1092"/>
        </w:trPr>
        <w:tc>
          <w:tcPr>
            <w:tcW w:w="855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Обеспечить подготовку помещений для организации приема граждан</w:t>
            </w:r>
          </w:p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984" w:type="dxa"/>
          </w:tcPr>
          <w:p w:rsidR="0097381B" w:rsidRPr="002F78A4" w:rsidRDefault="00BF5E56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381B" w:rsidRPr="002F78A4">
              <w:rPr>
                <w:rFonts w:ascii="Times New Roman" w:hAnsi="Times New Roman" w:cs="Times New Roman"/>
                <w:sz w:val="28"/>
                <w:szCs w:val="28"/>
              </w:rPr>
              <w:t>о 08.12.2018</w:t>
            </w:r>
          </w:p>
        </w:tc>
      </w:tr>
      <w:tr w:rsidR="0097381B" w:rsidRPr="0097381B" w:rsidTr="000A5D2E">
        <w:tc>
          <w:tcPr>
            <w:tcW w:w="855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сайте администрации района информацию о проведении общероссийского дня приема граждан в МО </w:t>
            </w:r>
            <w:proofErr w:type="spellStart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68" w:type="dxa"/>
          </w:tcPr>
          <w:p w:rsidR="0097381B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Бабнищева</w:t>
            </w:r>
            <w:proofErr w:type="spellEnd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4" w:type="dxa"/>
          </w:tcPr>
          <w:p w:rsidR="0097381B" w:rsidRPr="002F78A4" w:rsidRDefault="00BF5E56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381B" w:rsidRPr="002F78A4">
              <w:rPr>
                <w:rFonts w:ascii="Times New Roman" w:hAnsi="Times New Roman" w:cs="Times New Roman"/>
                <w:sz w:val="28"/>
                <w:szCs w:val="28"/>
              </w:rPr>
              <w:t>о 08.12.2018</w:t>
            </w:r>
          </w:p>
        </w:tc>
      </w:tr>
      <w:tr w:rsidR="0097381B" w:rsidRPr="0097381B" w:rsidTr="000A5D2E">
        <w:tc>
          <w:tcPr>
            <w:tcW w:w="855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Провести инструктивное совещание с уполномоченными лицами</w:t>
            </w:r>
          </w:p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381B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984" w:type="dxa"/>
          </w:tcPr>
          <w:p w:rsidR="0097381B" w:rsidRPr="002F78A4" w:rsidRDefault="00BF5E56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381B" w:rsidRPr="002F78A4">
              <w:rPr>
                <w:rFonts w:ascii="Times New Roman" w:hAnsi="Times New Roman" w:cs="Times New Roman"/>
                <w:sz w:val="28"/>
                <w:szCs w:val="28"/>
              </w:rPr>
              <w:t>о 10.12.2018</w:t>
            </w:r>
          </w:p>
        </w:tc>
      </w:tr>
      <w:tr w:rsidR="0097381B" w:rsidRPr="0097381B" w:rsidTr="000A5D2E">
        <w:tc>
          <w:tcPr>
            <w:tcW w:w="855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график работы уполномоченных лиц</w:t>
            </w:r>
          </w:p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381B" w:rsidRPr="002F78A4" w:rsidRDefault="002F78A4" w:rsidP="002F78A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984" w:type="dxa"/>
          </w:tcPr>
          <w:p w:rsidR="0097381B" w:rsidRPr="002F78A4" w:rsidRDefault="00BF5E56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381B" w:rsidRPr="002F78A4">
              <w:rPr>
                <w:rFonts w:ascii="Times New Roman" w:hAnsi="Times New Roman" w:cs="Times New Roman"/>
                <w:sz w:val="28"/>
                <w:szCs w:val="28"/>
              </w:rPr>
              <w:t>о 08.12.2018</w:t>
            </w:r>
          </w:p>
        </w:tc>
      </w:tr>
      <w:tr w:rsidR="0097381B" w:rsidRPr="0097381B" w:rsidTr="002F78A4">
        <w:trPr>
          <w:trHeight w:val="2486"/>
        </w:trPr>
        <w:tc>
          <w:tcPr>
            <w:tcW w:w="855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Подготовить список телефонов отделов администрации района, учреждений, предприятий и организаций райцентра в целях установления связи с ними в день проведения приема граждан</w:t>
            </w:r>
          </w:p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381B" w:rsidRPr="00060956" w:rsidRDefault="00060956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956"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 w:rsidRPr="0006095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984" w:type="dxa"/>
          </w:tcPr>
          <w:p w:rsidR="0097381B" w:rsidRPr="002F78A4" w:rsidRDefault="00BF5E56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381B" w:rsidRPr="002F78A4">
              <w:rPr>
                <w:rFonts w:ascii="Times New Roman" w:hAnsi="Times New Roman" w:cs="Times New Roman"/>
                <w:sz w:val="28"/>
                <w:szCs w:val="28"/>
              </w:rPr>
              <w:t>о 08.12.2018</w:t>
            </w:r>
          </w:p>
        </w:tc>
      </w:tr>
      <w:tr w:rsidR="0097381B" w:rsidRPr="0097381B" w:rsidTr="000A5D2E">
        <w:tc>
          <w:tcPr>
            <w:tcW w:w="855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Подготовить сводный отчет по результатам дня приема граждан в администрацию Беляевского района</w:t>
            </w:r>
          </w:p>
          <w:p w:rsidR="0097381B" w:rsidRPr="002F78A4" w:rsidRDefault="0097381B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381B" w:rsidRPr="002F78A4" w:rsidRDefault="002F78A4" w:rsidP="002F78A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984" w:type="dxa"/>
          </w:tcPr>
          <w:p w:rsidR="0097381B" w:rsidRPr="002F78A4" w:rsidRDefault="00BF5E56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381B" w:rsidRPr="002F78A4">
              <w:rPr>
                <w:rFonts w:ascii="Times New Roman" w:hAnsi="Times New Roman" w:cs="Times New Roman"/>
                <w:sz w:val="28"/>
                <w:szCs w:val="28"/>
              </w:rPr>
              <w:t>о 15.12.2018</w:t>
            </w:r>
          </w:p>
        </w:tc>
      </w:tr>
    </w:tbl>
    <w:p w:rsidR="002F78A4" w:rsidRDefault="002F78A4" w:rsidP="00BF5E56">
      <w:pPr>
        <w:tabs>
          <w:tab w:val="left" w:pos="6675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14B92" w:rsidRDefault="00E14B92" w:rsidP="00BF5E56">
      <w:pPr>
        <w:tabs>
          <w:tab w:val="left" w:pos="6675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14B92" w:rsidRDefault="00E14B92" w:rsidP="00BF5E56">
      <w:pPr>
        <w:tabs>
          <w:tab w:val="left" w:pos="6675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90196" w:rsidRDefault="00590196" w:rsidP="00BF5E56">
      <w:pPr>
        <w:tabs>
          <w:tab w:val="left" w:pos="6675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4B92" w:rsidRDefault="00E14B92" w:rsidP="00BF5E56">
      <w:pPr>
        <w:tabs>
          <w:tab w:val="left" w:pos="6675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F78A4" w:rsidRPr="0021628C" w:rsidRDefault="002F78A4" w:rsidP="002F78A4">
      <w:pPr>
        <w:pStyle w:val="a4"/>
        <w:spacing w:after="0"/>
        <w:ind w:right="157"/>
        <w:outlineLvl w:val="0"/>
        <w:rPr>
          <w:sz w:val="28"/>
          <w:szCs w:val="28"/>
        </w:rPr>
      </w:pPr>
      <w:r w:rsidRPr="00007CF3">
        <w:rPr>
          <w:sz w:val="28"/>
          <w:szCs w:val="28"/>
        </w:rPr>
        <w:lastRenderedPageBreak/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216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2F78A4" w:rsidRPr="0021628C" w:rsidRDefault="002F78A4" w:rsidP="002F78A4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</w:t>
      </w:r>
      <w:r w:rsidRPr="0021628C">
        <w:rPr>
          <w:sz w:val="28"/>
          <w:szCs w:val="28"/>
        </w:rPr>
        <w:t xml:space="preserve">ению администрации </w:t>
      </w:r>
    </w:p>
    <w:p w:rsidR="002F78A4" w:rsidRDefault="002F78A4" w:rsidP="002F78A4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муниципального образования </w:t>
      </w:r>
    </w:p>
    <w:p w:rsidR="002F78A4" w:rsidRPr="0021628C" w:rsidRDefault="002F78A4" w:rsidP="002F78A4">
      <w:pPr>
        <w:pStyle w:val="a4"/>
        <w:spacing w:after="0"/>
        <w:ind w:left="4536" w:right="180"/>
        <w:jc w:val="right"/>
        <w:outlineLvl w:val="0"/>
        <w:rPr>
          <w:rStyle w:val="a6"/>
          <w:b w:val="0"/>
          <w:sz w:val="28"/>
          <w:szCs w:val="28"/>
        </w:rPr>
      </w:pPr>
      <w:proofErr w:type="spellStart"/>
      <w:r w:rsidRPr="0021628C">
        <w:rPr>
          <w:rStyle w:val="a6"/>
          <w:b w:val="0"/>
          <w:sz w:val="28"/>
          <w:szCs w:val="28"/>
        </w:rPr>
        <w:t>Беляевский</w:t>
      </w:r>
      <w:proofErr w:type="spellEnd"/>
      <w:r w:rsidRPr="0021628C">
        <w:rPr>
          <w:rStyle w:val="a6"/>
          <w:b w:val="0"/>
          <w:sz w:val="28"/>
          <w:szCs w:val="28"/>
        </w:rPr>
        <w:t xml:space="preserve"> сельсовет </w:t>
      </w:r>
    </w:p>
    <w:p w:rsidR="002F78A4" w:rsidRPr="0021628C" w:rsidRDefault="002F78A4" w:rsidP="002F78A4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060956">
        <w:rPr>
          <w:sz w:val="28"/>
          <w:szCs w:val="28"/>
        </w:rPr>
        <w:t>9</w:t>
      </w:r>
      <w:r w:rsidRPr="0021628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1628C">
        <w:rPr>
          <w:sz w:val="28"/>
          <w:szCs w:val="28"/>
        </w:rPr>
        <w:t>.2018 №</w:t>
      </w:r>
      <w:r w:rsidR="00BF5E56">
        <w:rPr>
          <w:sz w:val="28"/>
          <w:szCs w:val="28"/>
        </w:rPr>
        <w:t>34</w:t>
      </w:r>
      <w:r w:rsidRPr="0021628C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2F78A4" w:rsidRPr="00007CF3" w:rsidRDefault="002F78A4" w:rsidP="002F78A4">
      <w:pPr>
        <w:ind w:left="-180"/>
        <w:jc w:val="center"/>
        <w:rPr>
          <w:sz w:val="28"/>
          <w:szCs w:val="28"/>
        </w:rPr>
      </w:pPr>
    </w:p>
    <w:p w:rsidR="002F78A4" w:rsidRPr="002F78A4" w:rsidRDefault="002F78A4" w:rsidP="002F78A4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2F78A4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2F78A4" w:rsidRPr="002F78A4" w:rsidRDefault="002F78A4" w:rsidP="002F78A4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2F78A4">
        <w:rPr>
          <w:rFonts w:ascii="Times New Roman" w:hAnsi="Times New Roman" w:cs="Times New Roman"/>
          <w:sz w:val="28"/>
          <w:szCs w:val="28"/>
        </w:rPr>
        <w:t>приема граждан уполномоченными лицами</w:t>
      </w:r>
    </w:p>
    <w:p w:rsidR="002F78A4" w:rsidRPr="00007CF3" w:rsidRDefault="002F78A4" w:rsidP="002F78A4">
      <w:pPr>
        <w:ind w:left="-180"/>
        <w:jc w:val="center"/>
        <w:rPr>
          <w:sz w:val="28"/>
          <w:szCs w:val="28"/>
        </w:rPr>
      </w:pPr>
    </w:p>
    <w:p w:rsidR="002F78A4" w:rsidRPr="00007CF3" w:rsidRDefault="002F78A4" w:rsidP="002F78A4">
      <w:pPr>
        <w:ind w:left="-180"/>
        <w:jc w:val="center"/>
        <w:rPr>
          <w:sz w:val="28"/>
          <w:szCs w:val="2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5713"/>
        <w:gridCol w:w="3285"/>
      </w:tblGrid>
      <w:tr w:rsidR="002F78A4" w:rsidRPr="00007CF3" w:rsidTr="00B410AE">
        <w:tc>
          <w:tcPr>
            <w:tcW w:w="855" w:type="dxa"/>
          </w:tcPr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</w:t>
            </w:r>
          </w:p>
        </w:tc>
        <w:tc>
          <w:tcPr>
            <w:tcW w:w="3285" w:type="dxa"/>
          </w:tcPr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F78A4" w:rsidRPr="00007CF3" w:rsidTr="00B410AE">
        <w:tc>
          <w:tcPr>
            <w:tcW w:w="855" w:type="dxa"/>
          </w:tcPr>
          <w:p w:rsidR="002F78A4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4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3" w:type="dxa"/>
          </w:tcPr>
          <w:p w:rsidR="002F78A4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8A4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581D"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 w:rsidR="0094581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285" w:type="dxa"/>
          </w:tcPr>
          <w:p w:rsidR="002F78A4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4" w:rsidRPr="002F78A4" w:rsidRDefault="0094581D" w:rsidP="00945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78A4" w:rsidRPr="002F78A4">
              <w:rPr>
                <w:rFonts w:ascii="Times New Roman" w:hAnsi="Times New Roman" w:cs="Times New Roman"/>
                <w:sz w:val="28"/>
                <w:szCs w:val="28"/>
              </w:rPr>
              <w:t xml:space="preserve"> 12-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F78A4" w:rsidRPr="002F78A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4581D" w:rsidRPr="00007CF3" w:rsidTr="00B410AE">
        <w:tc>
          <w:tcPr>
            <w:tcW w:w="855" w:type="dxa"/>
          </w:tcPr>
          <w:p w:rsidR="0094581D" w:rsidRPr="002F78A4" w:rsidRDefault="0094581D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3" w:type="dxa"/>
          </w:tcPr>
          <w:p w:rsidR="0094581D" w:rsidRPr="002F78A4" w:rsidRDefault="0094581D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3285" w:type="dxa"/>
          </w:tcPr>
          <w:p w:rsidR="0094581D" w:rsidRPr="002F78A4" w:rsidRDefault="0094581D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-00 до 20-00</w:t>
            </w:r>
          </w:p>
        </w:tc>
      </w:tr>
    </w:tbl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BF5E5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3A82" w:rsidRDefault="007F3A82" w:rsidP="00BF5E5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3A82" w:rsidRDefault="007F3A82" w:rsidP="00BF5E5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3A82" w:rsidRDefault="007F3A82" w:rsidP="00BF5E5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Pr="0021628C" w:rsidRDefault="002F78A4" w:rsidP="002F78A4">
      <w:pPr>
        <w:pStyle w:val="a4"/>
        <w:spacing w:after="0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</w:t>
      </w:r>
      <w:r w:rsidRPr="00216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2F78A4" w:rsidRPr="0021628C" w:rsidRDefault="002F78A4" w:rsidP="002F78A4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</w:t>
      </w:r>
      <w:r w:rsidRPr="0021628C">
        <w:rPr>
          <w:sz w:val="28"/>
          <w:szCs w:val="28"/>
        </w:rPr>
        <w:t xml:space="preserve">ению администрации </w:t>
      </w:r>
    </w:p>
    <w:p w:rsidR="002F78A4" w:rsidRDefault="002F78A4" w:rsidP="002F78A4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муниципального образования </w:t>
      </w:r>
    </w:p>
    <w:p w:rsidR="002F78A4" w:rsidRPr="0021628C" w:rsidRDefault="002F78A4" w:rsidP="002F78A4">
      <w:pPr>
        <w:pStyle w:val="a4"/>
        <w:spacing w:after="0"/>
        <w:ind w:left="4536" w:right="180"/>
        <w:jc w:val="right"/>
        <w:outlineLvl w:val="0"/>
        <w:rPr>
          <w:rStyle w:val="a6"/>
          <w:b w:val="0"/>
          <w:sz w:val="28"/>
          <w:szCs w:val="28"/>
        </w:rPr>
      </w:pPr>
      <w:proofErr w:type="spellStart"/>
      <w:r w:rsidRPr="0021628C">
        <w:rPr>
          <w:rStyle w:val="a6"/>
          <w:b w:val="0"/>
          <w:sz w:val="28"/>
          <w:szCs w:val="28"/>
        </w:rPr>
        <w:t>Беляевский</w:t>
      </w:r>
      <w:proofErr w:type="spellEnd"/>
      <w:r w:rsidRPr="0021628C">
        <w:rPr>
          <w:rStyle w:val="a6"/>
          <w:b w:val="0"/>
          <w:sz w:val="28"/>
          <w:szCs w:val="28"/>
        </w:rPr>
        <w:t xml:space="preserve"> сельсовет </w:t>
      </w:r>
    </w:p>
    <w:p w:rsidR="002F78A4" w:rsidRPr="0021628C" w:rsidRDefault="002F78A4" w:rsidP="002F78A4">
      <w:pPr>
        <w:pStyle w:val="a4"/>
        <w:spacing w:after="0"/>
        <w:ind w:left="4536" w:right="180"/>
        <w:jc w:val="right"/>
        <w:outlineLvl w:val="0"/>
        <w:rPr>
          <w:sz w:val="28"/>
          <w:szCs w:val="28"/>
        </w:rPr>
      </w:pPr>
      <w:r w:rsidRPr="0021628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060956">
        <w:rPr>
          <w:sz w:val="28"/>
          <w:szCs w:val="28"/>
        </w:rPr>
        <w:t>9</w:t>
      </w:r>
      <w:r w:rsidRPr="0021628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1628C">
        <w:rPr>
          <w:sz w:val="28"/>
          <w:szCs w:val="28"/>
        </w:rPr>
        <w:t xml:space="preserve">.2018 № </w:t>
      </w:r>
      <w:r w:rsidR="00BF5E56">
        <w:rPr>
          <w:sz w:val="28"/>
          <w:szCs w:val="28"/>
        </w:rPr>
        <w:t>34</w:t>
      </w:r>
      <w:r w:rsidRPr="0021628C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2F78A4" w:rsidRDefault="002F78A4" w:rsidP="002F78A4">
      <w:pPr>
        <w:tabs>
          <w:tab w:val="left" w:pos="777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Pr="002F78A4" w:rsidRDefault="002F78A4" w:rsidP="002F78A4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2F78A4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2F78A4" w:rsidRPr="002F78A4" w:rsidRDefault="002F78A4" w:rsidP="002F78A4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2F78A4">
        <w:rPr>
          <w:rFonts w:ascii="Times New Roman" w:hAnsi="Times New Roman" w:cs="Times New Roman"/>
          <w:sz w:val="28"/>
          <w:szCs w:val="28"/>
        </w:rPr>
        <w:t>работы уполномоченных лиц, осуществляющих регистрацию заявителей</w:t>
      </w:r>
    </w:p>
    <w:p w:rsidR="002F78A4" w:rsidRPr="00007CF3" w:rsidRDefault="002F78A4" w:rsidP="002F78A4">
      <w:pPr>
        <w:ind w:left="-180"/>
        <w:jc w:val="center"/>
        <w:rPr>
          <w:sz w:val="28"/>
          <w:szCs w:val="2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5713"/>
        <w:gridCol w:w="3285"/>
      </w:tblGrid>
      <w:tr w:rsidR="002F78A4" w:rsidRPr="00007CF3" w:rsidTr="00B410AE">
        <w:tc>
          <w:tcPr>
            <w:tcW w:w="855" w:type="dxa"/>
          </w:tcPr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3" w:type="dxa"/>
          </w:tcPr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</w:t>
            </w:r>
          </w:p>
        </w:tc>
        <w:tc>
          <w:tcPr>
            <w:tcW w:w="3285" w:type="dxa"/>
          </w:tcPr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8A4" w:rsidRPr="002F78A4" w:rsidRDefault="002F78A4" w:rsidP="002F78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F78A4" w:rsidRPr="00007CF3" w:rsidTr="00B410AE">
        <w:tc>
          <w:tcPr>
            <w:tcW w:w="855" w:type="dxa"/>
          </w:tcPr>
          <w:p w:rsidR="002F78A4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3" w:type="dxa"/>
          </w:tcPr>
          <w:p w:rsidR="002F78A4" w:rsidRPr="002F78A4" w:rsidRDefault="0094581D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285" w:type="dxa"/>
          </w:tcPr>
          <w:p w:rsidR="002F78A4" w:rsidRPr="002F78A4" w:rsidRDefault="002F78A4" w:rsidP="002F78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78A4">
              <w:rPr>
                <w:rFonts w:ascii="Times New Roman" w:hAnsi="Times New Roman" w:cs="Times New Roman"/>
                <w:sz w:val="28"/>
                <w:szCs w:val="28"/>
              </w:rPr>
              <w:t>с 12-00 до 20-00</w:t>
            </w:r>
          </w:p>
        </w:tc>
      </w:tr>
    </w:tbl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78A4" w:rsidRDefault="002F78A4" w:rsidP="00A533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Pr="00A533CB" w:rsidRDefault="00A533CB" w:rsidP="00A533C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A533CB" w:rsidRDefault="00A533CB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Default="000102ED" w:rsidP="00A533CB">
      <w:pPr>
        <w:spacing w:after="0" w:line="240" w:lineRule="exact"/>
        <w:jc w:val="center"/>
      </w:pPr>
    </w:p>
    <w:p w:rsidR="000102ED" w:rsidRPr="007F3A82" w:rsidRDefault="000102ED" w:rsidP="00A533CB">
      <w:pPr>
        <w:spacing w:after="0" w:line="240" w:lineRule="exact"/>
        <w:jc w:val="center"/>
      </w:pPr>
    </w:p>
    <w:p w:rsidR="000102ED" w:rsidRPr="007F3A82" w:rsidRDefault="000102ED" w:rsidP="000102E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жители </w:t>
      </w:r>
      <w:r w:rsidR="00060956"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</w:t>
      </w:r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>вского сельсовета!</w:t>
      </w:r>
    </w:p>
    <w:p w:rsidR="000102ED" w:rsidRPr="007F3A82" w:rsidRDefault="000102ED" w:rsidP="000102E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02ED" w:rsidRPr="007F3A82" w:rsidRDefault="000102ED" w:rsidP="000102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12 декабря 2018 года с 12 часов 00 минут  до 20 часов 00 минут по местному времени, в День Конституции  Российской Федерации, в кабинете главы администрации муниципального образования </w:t>
      </w:r>
      <w:proofErr w:type="spellStart"/>
      <w:r w:rsidR="00060956"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</w:t>
      </w:r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>вский</w:t>
      </w:r>
      <w:proofErr w:type="spellEnd"/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овет  Беляевского района Оренбургской области проводится  личный прием граждан в рамках общероссийского дня  приема граждан. </w:t>
      </w:r>
    </w:p>
    <w:p w:rsidR="000102ED" w:rsidRPr="007F3A82" w:rsidRDefault="000102ED" w:rsidP="000102E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02ED" w:rsidRPr="007F3A82" w:rsidRDefault="000102ED" w:rsidP="000102E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02ED" w:rsidRPr="007F3A82" w:rsidRDefault="000102ED" w:rsidP="000102E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0956" w:rsidRPr="007F3A82" w:rsidRDefault="00060956" w:rsidP="0006095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жители Беляевского сельсовета!</w:t>
      </w:r>
    </w:p>
    <w:p w:rsidR="00060956" w:rsidRPr="007F3A82" w:rsidRDefault="00060956" w:rsidP="0006095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0956" w:rsidRPr="007F3A82" w:rsidRDefault="00060956" w:rsidP="000609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12 декабря 2018 года с 12 часов 00 минут  до 20 часов 00 минут по местному времени, в День Конституции  Российской Федерации, в кабинете главы администрации муниципального образования </w:t>
      </w:r>
      <w:proofErr w:type="spellStart"/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ский</w:t>
      </w:r>
      <w:proofErr w:type="spellEnd"/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овет  Беляевского района Оренбургской области проводится  личный прием граждан в рамках общероссийского дня  приема граждан. </w:t>
      </w:r>
    </w:p>
    <w:p w:rsidR="00060956" w:rsidRPr="007F3A82" w:rsidRDefault="00060956" w:rsidP="000102E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0956" w:rsidRPr="007F3A82" w:rsidRDefault="00060956" w:rsidP="00060956">
      <w:pPr>
        <w:rPr>
          <w:rFonts w:ascii="Times New Roman" w:hAnsi="Times New Roman" w:cs="Times New Roman"/>
          <w:sz w:val="28"/>
          <w:szCs w:val="28"/>
        </w:rPr>
      </w:pPr>
    </w:p>
    <w:p w:rsidR="00060956" w:rsidRPr="007F3A82" w:rsidRDefault="00060956" w:rsidP="0006095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82">
        <w:rPr>
          <w:rFonts w:ascii="Times New Roman" w:hAnsi="Times New Roman" w:cs="Times New Roman"/>
          <w:sz w:val="28"/>
          <w:szCs w:val="28"/>
        </w:rPr>
        <w:tab/>
      </w:r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жители Беляевского сельсовета!</w:t>
      </w:r>
    </w:p>
    <w:p w:rsidR="00060956" w:rsidRPr="007F3A82" w:rsidRDefault="00060956" w:rsidP="0006095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0956" w:rsidRPr="007F3A82" w:rsidRDefault="00060956" w:rsidP="000609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12 декабря 2018 года с 12 часов 00 минут  до 20 часов 00 минут по местному времени, в День Конституции  Российской Федерации, в кабинете главы администрации муниципального образования </w:t>
      </w:r>
      <w:proofErr w:type="spellStart"/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ский</w:t>
      </w:r>
      <w:proofErr w:type="spellEnd"/>
      <w:r w:rsidRPr="007F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овет  Беляевского района Оренбургской области проводится  личный прием граждан в рамках общероссийского дня  приема граждан. </w:t>
      </w:r>
    </w:p>
    <w:p w:rsidR="000102ED" w:rsidRPr="00060956" w:rsidRDefault="000102ED" w:rsidP="00060956">
      <w:pPr>
        <w:tabs>
          <w:tab w:val="left" w:pos="4455"/>
        </w:tabs>
        <w:rPr>
          <w:rFonts w:ascii="Times New Roman" w:hAnsi="Times New Roman" w:cs="Times New Roman"/>
          <w:sz w:val="28"/>
          <w:szCs w:val="28"/>
        </w:rPr>
      </w:pPr>
    </w:p>
    <w:sectPr w:rsidR="000102ED" w:rsidRPr="00060956" w:rsidSect="00CF34A0">
      <w:pgSz w:w="11906" w:h="16838"/>
      <w:pgMar w:top="1134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B119E"/>
    <w:multiLevelType w:val="hybridMultilevel"/>
    <w:tmpl w:val="32FC574E"/>
    <w:lvl w:ilvl="0" w:tplc="8488E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3CB"/>
    <w:rsid w:val="000102ED"/>
    <w:rsid w:val="00060956"/>
    <w:rsid w:val="000704A5"/>
    <w:rsid w:val="00071DEA"/>
    <w:rsid w:val="000A71FE"/>
    <w:rsid w:val="002B5303"/>
    <w:rsid w:val="002F42CE"/>
    <w:rsid w:val="002F78A4"/>
    <w:rsid w:val="00341EC4"/>
    <w:rsid w:val="00356F87"/>
    <w:rsid w:val="003A3274"/>
    <w:rsid w:val="003E0C8B"/>
    <w:rsid w:val="00413ABC"/>
    <w:rsid w:val="004A5AB0"/>
    <w:rsid w:val="0053165B"/>
    <w:rsid w:val="00563163"/>
    <w:rsid w:val="00584D10"/>
    <w:rsid w:val="00590196"/>
    <w:rsid w:val="005A1513"/>
    <w:rsid w:val="00626A18"/>
    <w:rsid w:val="00697F84"/>
    <w:rsid w:val="00732D18"/>
    <w:rsid w:val="00770F5C"/>
    <w:rsid w:val="00787ABB"/>
    <w:rsid w:val="00793C35"/>
    <w:rsid w:val="00795CB5"/>
    <w:rsid w:val="007F3A82"/>
    <w:rsid w:val="00834298"/>
    <w:rsid w:val="00846392"/>
    <w:rsid w:val="00853BC4"/>
    <w:rsid w:val="00885675"/>
    <w:rsid w:val="008B5792"/>
    <w:rsid w:val="008B7A6C"/>
    <w:rsid w:val="009311E1"/>
    <w:rsid w:val="00933E55"/>
    <w:rsid w:val="0094581D"/>
    <w:rsid w:val="00953029"/>
    <w:rsid w:val="0097381B"/>
    <w:rsid w:val="00A317FC"/>
    <w:rsid w:val="00A533CB"/>
    <w:rsid w:val="00AB1ED0"/>
    <w:rsid w:val="00AC41F0"/>
    <w:rsid w:val="00AD46A4"/>
    <w:rsid w:val="00BF5E56"/>
    <w:rsid w:val="00C25EFE"/>
    <w:rsid w:val="00C50538"/>
    <w:rsid w:val="00C759F0"/>
    <w:rsid w:val="00CF34A0"/>
    <w:rsid w:val="00D0701C"/>
    <w:rsid w:val="00D24DCC"/>
    <w:rsid w:val="00DB7ED8"/>
    <w:rsid w:val="00DE25AB"/>
    <w:rsid w:val="00E02F06"/>
    <w:rsid w:val="00E14B92"/>
    <w:rsid w:val="00E73A27"/>
    <w:rsid w:val="00E91D12"/>
    <w:rsid w:val="00F34EC0"/>
    <w:rsid w:val="00FC6BF6"/>
    <w:rsid w:val="00FD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paragraph" w:styleId="a4">
    <w:name w:val="Body Text"/>
    <w:basedOn w:val="a"/>
    <w:link w:val="a5"/>
    <w:rsid w:val="00D2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4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24DCC"/>
    <w:rPr>
      <w:b/>
      <w:bCs/>
    </w:rPr>
  </w:style>
  <w:style w:type="character" w:customStyle="1" w:styleId="a7">
    <w:name w:val="Гипертекстовая ссылка"/>
    <w:rsid w:val="00C759F0"/>
    <w:rPr>
      <w:b/>
      <w:bCs/>
      <w:color w:val="106BBE"/>
    </w:rPr>
  </w:style>
  <w:style w:type="paragraph" w:customStyle="1" w:styleId="1">
    <w:name w:val="Без интервала1"/>
    <w:rsid w:val="00C759F0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semiHidden/>
    <w:unhideWhenUsed/>
    <w:rsid w:val="0058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E273-6BC9-4726-B383-CE5C2B60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User</cp:lastModifiedBy>
  <cp:revision>30</cp:revision>
  <cp:lastPrinted>2018-11-20T07:34:00Z</cp:lastPrinted>
  <dcterms:created xsi:type="dcterms:W3CDTF">2016-07-22T01:58:00Z</dcterms:created>
  <dcterms:modified xsi:type="dcterms:W3CDTF">2018-11-20T07:34:00Z</dcterms:modified>
</cp:coreProperties>
</file>